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96EC" w14:textId="62589D09" w:rsidR="000368F2" w:rsidRPr="0055743A" w:rsidRDefault="00BD13FA" w:rsidP="000A5207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14:paraId="40A4D4EA" w14:textId="77777777" w:rsidTr="00E33C85">
        <w:tc>
          <w:tcPr>
            <w:tcW w:w="871" w:type="dxa"/>
          </w:tcPr>
          <w:p w14:paraId="7509C994" w14:textId="2CD9A071" w:rsidR="00ED1B88" w:rsidRPr="000A5207" w:rsidRDefault="00976166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2</w:t>
            </w:r>
          </w:p>
        </w:tc>
        <w:tc>
          <w:tcPr>
            <w:tcW w:w="9480" w:type="dxa"/>
          </w:tcPr>
          <w:p w14:paraId="138717B2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Welcome/Apologies</w:t>
            </w:r>
          </w:p>
        </w:tc>
      </w:tr>
      <w:tr w:rsidR="00ED1B88" w:rsidRPr="000A5207" w14:paraId="28D0C90F" w14:textId="77777777" w:rsidTr="00E33C85">
        <w:tc>
          <w:tcPr>
            <w:tcW w:w="871" w:type="dxa"/>
          </w:tcPr>
          <w:p w14:paraId="0E88F944" w14:textId="2604EC73" w:rsidR="00ED1B88" w:rsidRPr="000A5207" w:rsidRDefault="00976166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3</w:t>
            </w:r>
          </w:p>
        </w:tc>
        <w:tc>
          <w:tcPr>
            <w:tcW w:w="9480" w:type="dxa"/>
          </w:tcPr>
          <w:p w14:paraId="37CF5A87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0A5207" w14:paraId="218CC40C" w14:textId="77777777" w:rsidTr="00E33C85">
        <w:tc>
          <w:tcPr>
            <w:tcW w:w="871" w:type="dxa"/>
          </w:tcPr>
          <w:p w14:paraId="6CBDFA05" w14:textId="0B1432F1" w:rsidR="00ED1B88" w:rsidRPr="000A5207" w:rsidRDefault="00976166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4</w:t>
            </w:r>
          </w:p>
        </w:tc>
        <w:tc>
          <w:tcPr>
            <w:tcW w:w="9480" w:type="dxa"/>
          </w:tcPr>
          <w:p w14:paraId="4F2D8D26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PCSO Matters</w:t>
            </w:r>
          </w:p>
        </w:tc>
      </w:tr>
      <w:tr w:rsidR="00ED1B88" w:rsidRPr="000A5207" w14:paraId="2D2A7934" w14:textId="77777777" w:rsidTr="00E33C85">
        <w:tc>
          <w:tcPr>
            <w:tcW w:w="871" w:type="dxa"/>
          </w:tcPr>
          <w:p w14:paraId="3049C0A6" w14:textId="001AE77D" w:rsidR="00ED1B88" w:rsidRPr="000A5207" w:rsidRDefault="00976166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5</w:t>
            </w:r>
          </w:p>
        </w:tc>
        <w:tc>
          <w:tcPr>
            <w:tcW w:w="9480" w:type="dxa"/>
          </w:tcPr>
          <w:p w14:paraId="1870744D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Declarations of Interest</w:t>
            </w:r>
          </w:p>
        </w:tc>
      </w:tr>
      <w:tr w:rsidR="00ED1B88" w:rsidRPr="000A5207" w14:paraId="1F6B4B20" w14:textId="77777777" w:rsidTr="00E33C85">
        <w:tc>
          <w:tcPr>
            <w:tcW w:w="871" w:type="dxa"/>
          </w:tcPr>
          <w:p w14:paraId="51788174" w14:textId="6E034D4F" w:rsidR="00ED1B88" w:rsidRPr="000A5207" w:rsidRDefault="00976166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6</w:t>
            </w:r>
          </w:p>
        </w:tc>
        <w:tc>
          <w:tcPr>
            <w:tcW w:w="9480" w:type="dxa"/>
          </w:tcPr>
          <w:p w14:paraId="170B168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cceptance of Minutes</w:t>
            </w:r>
          </w:p>
        </w:tc>
      </w:tr>
      <w:tr w:rsidR="00976166" w:rsidRPr="000A5207" w14:paraId="64A6B0F9" w14:textId="77777777" w:rsidTr="00E33C85">
        <w:tc>
          <w:tcPr>
            <w:tcW w:w="871" w:type="dxa"/>
          </w:tcPr>
          <w:p w14:paraId="763F3158" w14:textId="01D57040" w:rsidR="00976166" w:rsidRDefault="00976166" w:rsidP="00ED1B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187</w:t>
            </w:r>
          </w:p>
        </w:tc>
        <w:tc>
          <w:tcPr>
            <w:tcW w:w="9480" w:type="dxa"/>
          </w:tcPr>
          <w:p w14:paraId="7154FE24" w14:textId="65750134" w:rsidR="00976166" w:rsidRPr="00976166" w:rsidRDefault="00976166" w:rsidP="00005CA3">
            <w:pPr>
              <w:rPr>
                <w:sz w:val="22"/>
              </w:rPr>
            </w:pPr>
            <w:r w:rsidRPr="00976166">
              <w:rPr>
                <w:sz w:val="22"/>
              </w:rPr>
              <w:t>Presentation – Carl Palmer</w:t>
            </w:r>
          </w:p>
        </w:tc>
      </w:tr>
      <w:tr w:rsidR="00ED1B88" w:rsidRPr="000A5207" w14:paraId="086511BE" w14:textId="77777777" w:rsidTr="00E33C85">
        <w:tc>
          <w:tcPr>
            <w:tcW w:w="871" w:type="dxa"/>
          </w:tcPr>
          <w:p w14:paraId="722DD28E" w14:textId="0D0A550B" w:rsidR="00ED1B88" w:rsidRPr="000A5207" w:rsidRDefault="00976166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8</w:t>
            </w:r>
          </w:p>
        </w:tc>
        <w:tc>
          <w:tcPr>
            <w:tcW w:w="9480" w:type="dxa"/>
          </w:tcPr>
          <w:p w14:paraId="62F379CF" w14:textId="77777777" w:rsidR="00ED1B88" w:rsidRPr="002E07AA" w:rsidRDefault="00ED1B88" w:rsidP="00005CA3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ctions arising from previous minutes</w:t>
            </w:r>
          </w:p>
          <w:p w14:paraId="631E5285" w14:textId="29226C34" w:rsidR="00ED1B88" w:rsidRPr="002E07AA" w:rsidRDefault="00ED1B88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Website content – update – ST</w:t>
            </w:r>
            <w:r w:rsidR="00D46939" w:rsidRPr="002E07AA">
              <w:rPr>
                <w:sz w:val="22"/>
                <w:szCs w:val="22"/>
              </w:rPr>
              <w:t>/MW</w:t>
            </w:r>
          </w:p>
          <w:p w14:paraId="05C5350F" w14:textId="0925DFE2" w:rsidR="00ED1B88" w:rsidRPr="002E07AA" w:rsidRDefault="00ED1B88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 xml:space="preserve">Gateways </w:t>
            </w:r>
            <w:r w:rsidR="000515A4" w:rsidRPr="002E07AA">
              <w:rPr>
                <w:sz w:val="22"/>
                <w:szCs w:val="22"/>
              </w:rPr>
              <w:t>–</w:t>
            </w:r>
            <w:r w:rsidRPr="002E07AA">
              <w:rPr>
                <w:sz w:val="22"/>
                <w:szCs w:val="22"/>
              </w:rPr>
              <w:t xml:space="preserve"> </w:t>
            </w:r>
            <w:r w:rsidR="00D46939" w:rsidRPr="002E07AA">
              <w:rPr>
                <w:sz w:val="22"/>
                <w:szCs w:val="22"/>
              </w:rPr>
              <w:t xml:space="preserve">update - </w:t>
            </w:r>
            <w:r w:rsidRPr="002E07AA">
              <w:rPr>
                <w:sz w:val="22"/>
                <w:szCs w:val="22"/>
              </w:rPr>
              <w:t>RD</w:t>
            </w:r>
          </w:p>
          <w:p w14:paraId="64ED4EAF" w14:textId="7D02302B" w:rsidR="00D56C6D" w:rsidRPr="002E07AA" w:rsidRDefault="00637ECA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Questionnaire re Village Hall</w:t>
            </w:r>
            <w:r w:rsidR="00976166" w:rsidRPr="002E07AA">
              <w:rPr>
                <w:sz w:val="22"/>
                <w:szCs w:val="22"/>
              </w:rPr>
              <w:t xml:space="preserve"> amendment/circulation</w:t>
            </w:r>
            <w:r w:rsidRPr="002E07AA">
              <w:rPr>
                <w:sz w:val="22"/>
                <w:szCs w:val="22"/>
              </w:rPr>
              <w:t xml:space="preserve"> – MW</w:t>
            </w:r>
          </w:p>
          <w:p w14:paraId="602E9284" w14:textId="5896E57C" w:rsidR="00976166" w:rsidRPr="002E07AA" w:rsidRDefault="00976166" w:rsidP="0097616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2E07AA">
              <w:rPr>
                <w:rFonts w:cstheme="minorHAnsi"/>
                <w:sz w:val="22"/>
                <w:szCs w:val="22"/>
              </w:rPr>
              <w:t xml:space="preserve">Effectiveness of internal control &amp; risk assessment reviews &amp; </w:t>
            </w:r>
            <w:proofErr w:type="spellStart"/>
            <w:r w:rsidRPr="002E07AA">
              <w:rPr>
                <w:rFonts w:cstheme="minorHAnsi"/>
                <w:sz w:val="22"/>
                <w:szCs w:val="22"/>
              </w:rPr>
              <w:t>minuted</w:t>
            </w:r>
            <w:proofErr w:type="spellEnd"/>
            <w:r w:rsidRPr="002E07AA">
              <w:rPr>
                <w:rFonts w:cstheme="minorHAnsi"/>
                <w:sz w:val="22"/>
                <w:szCs w:val="22"/>
              </w:rPr>
              <w:t xml:space="preserve"> – RD/EM</w:t>
            </w:r>
          </w:p>
          <w:p w14:paraId="55833BD7" w14:textId="085D82FF" w:rsidR="00637ECA" w:rsidRPr="002E07AA" w:rsidRDefault="00976166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Thank you letter to David Tat</w:t>
            </w:r>
            <w:r w:rsidR="00762BBD">
              <w:rPr>
                <w:sz w:val="22"/>
                <w:szCs w:val="22"/>
              </w:rPr>
              <w:t>e</w:t>
            </w:r>
            <w:bookmarkStart w:id="1" w:name="_GoBack"/>
            <w:bookmarkEnd w:id="1"/>
            <w:r w:rsidRPr="002E07AA">
              <w:rPr>
                <w:sz w:val="22"/>
                <w:szCs w:val="22"/>
              </w:rPr>
              <w:t xml:space="preserve"> &amp; Richard </w:t>
            </w:r>
            <w:proofErr w:type="spellStart"/>
            <w:r w:rsidRPr="002E07AA">
              <w:rPr>
                <w:sz w:val="22"/>
                <w:szCs w:val="22"/>
              </w:rPr>
              <w:t>Roseby</w:t>
            </w:r>
            <w:proofErr w:type="spellEnd"/>
            <w:r w:rsidRPr="002E07AA">
              <w:rPr>
                <w:sz w:val="22"/>
                <w:szCs w:val="22"/>
              </w:rPr>
              <w:t xml:space="preserve"> – RD</w:t>
            </w:r>
          </w:p>
          <w:p w14:paraId="60787673" w14:textId="31A04A8A" w:rsidR="00976166" w:rsidRPr="000A5207" w:rsidRDefault="00976166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Insurance details re housing of lawn mowers – JW/RD</w:t>
            </w:r>
          </w:p>
        </w:tc>
      </w:tr>
      <w:tr w:rsidR="000A5207" w:rsidRPr="000A5207" w14:paraId="3636C4BA" w14:textId="77777777" w:rsidTr="00E33C85">
        <w:tc>
          <w:tcPr>
            <w:tcW w:w="871" w:type="dxa"/>
          </w:tcPr>
          <w:p w14:paraId="3D3798EF" w14:textId="148D1A37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89</w:t>
            </w:r>
          </w:p>
        </w:tc>
        <w:tc>
          <w:tcPr>
            <w:tcW w:w="9480" w:type="dxa"/>
          </w:tcPr>
          <w:p w14:paraId="18F2D089" w14:textId="133089E8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rFonts w:cstheme="minorHAnsi"/>
                <w:sz w:val="22"/>
                <w:szCs w:val="22"/>
              </w:rPr>
              <w:t xml:space="preserve">Vision Statement &amp; Logo </w:t>
            </w:r>
            <w:r>
              <w:rPr>
                <w:sz w:val="22"/>
                <w:szCs w:val="22"/>
              </w:rPr>
              <w:t>–</w:t>
            </w:r>
            <w:r w:rsidRPr="000A5207">
              <w:rPr>
                <w:sz w:val="22"/>
                <w:szCs w:val="22"/>
              </w:rPr>
              <w:t xml:space="preserve"> 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5207" w:rsidRPr="000A5207" w14:paraId="1FD7C48D" w14:textId="77777777" w:rsidTr="00E33C85">
        <w:tc>
          <w:tcPr>
            <w:tcW w:w="871" w:type="dxa"/>
          </w:tcPr>
          <w:p w14:paraId="28665215" w14:textId="7F8CBBD0" w:rsidR="000A5207" w:rsidRPr="002E07AA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E07AA">
              <w:rPr>
                <w:b/>
                <w:sz w:val="22"/>
                <w:szCs w:val="22"/>
              </w:rPr>
              <w:t>C190</w:t>
            </w:r>
          </w:p>
        </w:tc>
        <w:tc>
          <w:tcPr>
            <w:tcW w:w="9480" w:type="dxa"/>
          </w:tcPr>
          <w:p w14:paraId="7867C1F9" w14:textId="77777777" w:rsidR="000A5207" w:rsidRPr="002E07AA" w:rsidRDefault="000A5207" w:rsidP="000A5207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Clerk Matters</w:t>
            </w:r>
            <w:r w:rsidRPr="002E07AA">
              <w:rPr>
                <w:sz w:val="22"/>
                <w:szCs w:val="22"/>
              </w:rPr>
              <w:tab/>
            </w:r>
          </w:p>
          <w:p w14:paraId="68F19E74" w14:textId="77777777" w:rsidR="000A5207" w:rsidRPr="002E07AA" w:rsidRDefault="000A5207" w:rsidP="000A5207">
            <w:pPr>
              <w:ind w:left="36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Monthly Calendar</w:t>
            </w:r>
          </w:p>
          <w:p w14:paraId="7D2A0042" w14:textId="77777777" w:rsidR="002E07AA" w:rsidRPr="002E07AA" w:rsidRDefault="002E07AA" w:rsidP="002E07AA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Review Creamfields Annual Payment</w:t>
            </w:r>
          </w:p>
          <w:p w14:paraId="4F58D8B7" w14:textId="77777777" w:rsidR="002E07AA" w:rsidRPr="002E07AA" w:rsidRDefault="002E07AA" w:rsidP="002E07AA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 xml:space="preserve">Review HPC Standing Orders &amp; Financial Regulations </w:t>
            </w:r>
          </w:p>
          <w:p w14:paraId="1E7EBE52" w14:textId="77777777" w:rsidR="002E07AA" w:rsidRPr="002E07AA" w:rsidRDefault="002E07AA" w:rsidP="002E07AA">
            <w:pPr>
              <w:pStyle w:val="ListParagraph"/>
              <w:numPr>
                <w:ilvl w:val="0"/>
                <w:numId w:val="30"/>
              </w:numPr>
              <w:ind w:left="36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Prepare</w:t>
            </w:r>
          </w:p>
          <w:p w14:paraId="7F582175" w14:textId="77777777" w:rsidR="002E07AA" w:rsidRPr="002E07AA" w:rsidRDefault="002E07AA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ll Transactions or expenditure over £100 (</w:t>
            </w:r>
            <w:proofErr w:type="spellStart"/>
            <w:r w:rsidRPr="002E07AA">
              <w:rPr>
                <w:sz w:val="22"/>
                <w:szCs w:val="22"/>
              </w:rPr>
              <w:t>exc</w:t>
            </w:r>
            <w:proofErr w:type="spellEnd"/>
            <w:r w:rsidRPr="002E07AA">
              <w:rPr>
                <w:sz w:val="22"/>
                <w:szCs w:val="22"/>
              </w:rPr>
              <w:t xml:space="preserve"> VAT)</w:t>
            </w:r>
          </w:p>
          <w:p w14:paraId="73088541" w14:textId="77777777" w:rsidR="002E07AA" w:rsidRPr="002E07AA" w:rsidRDefault="002E07AA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Prepare End of Year Accounts</w:t>
            </w:r>
          </w:p>
          <w:p w14:paraId="28ED0347" w14:textId="77777777" w:rsidR="002E07AA" w:rsidRPr="002E07AA" w:rsidRDefault="002E07AA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 xml:space="preserve">Prepare Annual Governance Statement  </w:t>
            </w:r>
          </w:p>
          <w:p w14:paraId="27A38D97" w14:textId="77777777" w:rsidR="002E07AA" w:rsidRPr="002E07AA" w:rsidRDefault="002E07AA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Identify Internal Auditor &amp; arrange for Audit to take place in May</w:t>
            </w:r>
          </w:p>
          <w:p w14:paraId="29B85669" w14:textId="51F2B547" w:rsidR="000A5207" w:rsidRPr="002E07AA" w:rsidRDefault="002E07AA" w:rsidP="002E07AA">
            <w:pPr>
              <w:pStyle w:val="ListParagraph"/>
              <w:numPr>
                <w:ilvl w:val="1"/>
                <w:numId w:val="30"/>
              </w:numPr>
              <w:ind w:left="1080"/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Review Roles &amp; Responsibilities of Councillors</w:t>
            </w:r>
          </w:p>
        </w:tc>
      </w:tr>
      <w:tr w:rsidR="000A5207" w:rsidRPr="000A5207" w14:paraId="744CB5C0" w14:textId="77777777" w:rsidTr="00E33C85">
        <w:tc>
          <w:tcPr>
            <w:tcW w:w="871" w:type="dxa"/>
          </w:tcPr>
          <w:p w14:paraId="339C16DC" w14:textId="3F608C21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1</w:t>
            </w:r>
          </w:p>
        </w:tc>
        <w:tc>
          <w:tcPr>
            <w:tcW w:w="9480" w:type="dxa"/>
          </w:tcPr>
          <w:p w14:paraId="0625D443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Finances, including Financial Monthly Report</w:t>
            </w:r>
          </w:p>
        </w:tc>
      </w:tr>
      <w:tr w:rsidR="000A5207" w:rsidRPr="000A5207" w14:paraId="0B5FBBE9" w14:textId="77777777" w:rsidTr="00E33C85">
        <w:tc>
          <w:tcPr>
            <w:tcW w:w="871" w:type="dxa"/>
          </w:tcPr>
          <w:p w14:paraId="3DE5756B" w14:textId="1BB12F34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2</w:t>
            </w:r>
          </w:p>
        </w:tc>
        <w:tc>
          <w:tcPr>
            <w:tcW w:w="9480" w:type="dxa"/>
          </w:tcPr>
          <w:p w14:paraId="26D66EA7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orrespondence Report </w:t>
            </w:r>
          </w:p>
        </w:tc>
      </w:tr>
      <w:tr w:rsidR="000A5207" w:rsidRPr="000A5207" w14:paraId="40F4C44F" w14:textId="77777777" w:rsidTr="00E33C85">
        <w:tc>
          <w:tcPr>
            <w:tcW w:w="871" w:type="dxa"/>
          </w:tcPr>
          <w:p w14:paraId="72B898CE" w14:textId="0C2CDEDD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3</w:t>
            </w:r>
          </w:p>
        </w:tc>
        <w:tc>
          <w:tcPr>
            <w:tcW w:w="9480" w:type="dxa"/>
          </w:tcPr>
          <w:p w14:paraId="2ECB1BC3" w14:textId="47F3B0B1" w:rsidR="000A5207" w:rsidRPr="002E07AA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Technology Matters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ST</w:t>
            </w:r>
          </w:p>
        </w:tc>
      </w:tr>
      <w:tr w:rsidR="000A5207" w:rsidRPr="000A5207" w14:paraId="08D4C485" w14:textId="77777777" w:rsidTr="00E33C85">
        <w:tc>
          <w:tcPr>
            <w:tcW w:w="871" w:type="dxa"/>
          </w:tcPr>
          <w:p w14:paraId="091BD495" w14:textId="43F36734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4</w:t>
            </w:r>
          </w:p>
        </w:tc>
        <w:tc>
          <w:tcPr>
            <w:tcW w:w="9480" w:type="dxa"/>
          </w:tcPr>
          <w:p w14:paraId="0BB70F5B" w14:textId="62BB5689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Environment Matters</w:t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JG</w:t>
            </w:r>
          </w:p>
        </w:tc>
      </w:tr>
      <w:tr w:rsidR="00976166" w:rsidRPr="000A5207" w14:paraId="46574D4E" w14:textId="77777777" w:rsidTr="00E33C85">
        <w:tc>
          <w:tcPr>
            <w:tcW w:w="871" w:type="dxa"/>
          </w:tcPr>
          <w:p w14:paraId="4079FA64" w14:textId="2927187C" w:rsidR="00976166" w:rsidRPr="000A5207" w:rsidRDefault="00976166" w:rsidP="000A5207">
            <w:pPr>
              <w:spacing w:line="360" w:lineRule="auto"/>
              <w:jc w:val="center"/>
              <w:rPr>
                <w:b/>
              </w:rPr>
            </w:pPr>
            <w:r w:rsidRPr="002E07AA">
              <w:rPr>
                <w:b/>
                <w:sz w:val="22"/>
              </w:rPr>
              <w:t>C195</w:t>
            </w:r>
          </w:p>
        </w:tc>
        <w:tc>
          <w:tcPr>
            <w:tcW w:w="9480" w:type="dxa"/>
          </w:tcPr>
          <w:p w14:paraId="22879477" w14:textId="544B2AF2" w:rsidR="00976166" w:rsidRPr="000A5207" w:rsidRDefault="00976166" w:rsidP="000A5207">
            <w:r w:rsidRPr="00976166">
              <w:rPr>
                <w:sz w:val="22"/>
              </w:rPr>
              <w:t>Planning Matter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E07AA">
              <w:rPr>
                <w:sz w:val="22"/>
              </w:rPr>
              <w:tab/>
            </w:r>
            <w:r>
              <w:rPr>
                <w:sz w:val="22"/>
              </w:rPr>
              <w:t>- Lead JW</w:t>
            </w:r>
          </w:p>
        </w:tc>
      </w:tr>
      <w:tr w:rsidR="000A5207" w:rsidRPr="000A5207" w14:paraId="1618BC47" w14:textId="77777777" w:rsidTr="00E33C85">
        <w:tc>
          <w:tcPr>
            <w:tcW w:w="871" w:type="dxa"/>
          </w:tcPr>
          <w:p w14:paraId="04AA98D4" w14:textId="45560696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6</w:t>
            </w:r>
          </w:p>
        </w:tc>
        <w:tc>
          <w:tcPr>
            <w:tcW w:w="9480" w:type="dxa"/>
          </w:tcPr>
          <w:p w14:paraId="1FB5A21C" w14:textId="3217C0C6" w:rsidR="000A5207" w:rsidRPr="000A5207" w:rsidRDefault="000A5207" w:rsidP="000A520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Transport/Road Safety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="00B53D64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- Lead KM</w:t>
            </w:r>
          </w:p>
        </w:tc>
      </w:tr>
      <w:tr w:rsidR="000A5207" w:rsidRPr="000A5207" w14:paraId="4D1EB39E" w14:textId="77777777" w:rsidTr="00E33C85">
        <w:tc>
          <w:tcPr>
            <w:tcW w:w="871" w:type="dxa"/>
          </w:tcPr>
          <w:p w14:paraId="4DFBBACC" w14:textId="71C8990E" w:rsidR="000A5207" w:rsidRPr="000A5207" w:rsidRDefault="00976166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7</w:t>
            </w:r>
          </w:p>
        </w:tc>
        <w:tc>
          <w:tcPr>
            <w:tcW w:w="9480" w:type="dxa"/>
          </w:tcPr>
          <w:p w14:paraId="43CA90B8" w14:textId="380EFD4A" w:rsidR="000A5207" w:rsidRPr="00976166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mmunity/Social Activities/Village Communications /Creamfields</w:t>
            </w:r>
            <w:r w:rsidRPr="000A5207">
              <w:rPr>
                <w:sz w:val="22"/>
                <w:szCs w:val="22"/>
              </w:rPr>
              <w:tab/>
            </w:r>
            <w:r w:rsidR="002E07AA" w:rsidRPr="000A5207">
              <w:rPr>
                <w:sz w:val="22"/>
                <w:szCs w:val="22"/>
              </w:rPr>
              <w:t>- Lead MW</w:t>
            </w:r>
          </w:p>
        </w:tc>
      </w:tr>
      <w:tr w:rsidR="00ED1B88" w:rsidRPr="000A5207" w14:paraId="045ABA7D" w14:textId="77777777" w:rsidTr="00E33C85">
        <w:tc>
          <w:tcPr>
            <w:tcW w:w="871" w:type="dxa"/>
          </w:tcPr>
          <w:p w14:paraId="2DDD86E5" w14:textId="27EC124D" w:rsidR="00ED1B88" w:rsidRPr="000A5207" w:rsidRDefault="00DF6148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5207">
              <w:rPr>
                <w:b/>
                <w:sz w:val="22"/>
                <w:szCs w:val="22"/>
              </w:rPr>
              <w:t>C</w:t>
            </w:r>
            <w:r w:rsidR="002E07AA"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9480" w:type="dxa"/>
          </w:tcPr>
          <w:p w14:paraId="268CD882" w14:textId="211BE150" w:rsidR="00ED1B88" w:rsidRPr="000A5207" w:rsidRDefault="00ED1B88" w:rsidP="00ED1B88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Youth Representative recruitment.</w:t>
            </w:r>
          </w:p>
        </w:tc>
      </w:tr>
      <w:tr w:rsidR="00ED1B88" w:rsidRPr="000A5207" w14:paraId="23817906" w14:textId="77777777" w:rsidTr="00E33C85">
        <w:tc>
          <w:tcPr>
            <w:tcW w:w="871" w:type="dxa"/>
          </w:tcPr>
          <w:p w14:paraId="27B0F6EC" w14:textId="4D3F5825" w:rsidR="00ED1B88" w:rsidRPr="000A5207" w:rsidRDefault="002E07AA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99</w:t>
            </w:r>
          </w:p>
        </w:tc>
        <w:tc>
          <w:tcPr>
            <w:tcW w:w="9480" w:type="dxa"/>
          </w:tcPr>
          <w:p w14:paraId="0DC6ED12" w14:textId="40E7B7DA" w:rsidR="00ED1B88" w:rsidRPr="000A5207" w:rsidRDefault="00ED1B88" w:rsidP="00637EC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hair Matters </w:t>
            </w:r>
            <w:r w:rsidRPr="000A5207">
              <w:rPr>
                <w:sz w:val="22"/>
                <w:szCs w:val="22"/>
              </w:rPr>
              <w:tab/>
            </w:r>
          </w:p>
        </w:tc>
      </w:tr>
      <w:tr w:rsidR="00ED1B88" w:rsidRPr="000A5207" w14:paraId="0B62C676" w14:textId="77777777" w:rsidTr="00E33C85">
        <w:tc>
          <w:tcPr>
            <w:tcW w:w="871" w:type="dxa"/>
          </w:tcPr>
          <w:p w14:paraId="390C9879" w14:textId="797C4331" w:rsidR="00ED1B88" w:rsidRPr="000A5207" w:rsidRDefault="002E07AA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0</w:t>
            </w:r>
          </w:p>
        </w:tc>
        <w:tc>
          <w:tcPr>
            <w:tcW w:w="9480" w:type="dxa"/>
          </w:tcPr>
          <w:p w14:paraId="334223C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ED1B88" w:rsidRPr="000A5207" w14:paraId="1143A348" w14:textId="77777777" w:rsidTr="00E33C85">
        <w:tc>
          <w:tcPr>
            <w:tcW w:w="871" w:type="dxa"/>
          </w:tcPr>
          <w:p w14:paraId="67644F71" w14:textId="0241AB2B" w:rsidR="00ED1B88" w:rsidRPr="000A5207" w:rsidRDefault="002E07AA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201</w:t>
            </w:r>
          </w:p>
        </w:tc>
        <w:tc>
          <w:tcPr>
            <w:tcW w:w="9480" w:type="dxa"/>
          </w:tcPr>
          <w:p w14:paraId="0E489332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0A5207" w14:paraId="4F3FD3AC" w14:textId="77777777" w:rsidTr="00E33C85">
        <w:tc>
          <w:tcPr>
            <w:tcW w:w="871" w:type="dxa"/>
          </w:tcPr>
          <w:p w14:paraId="6ADBCAE2" w14:textId="061B34DE" w:rsidR="000368F2" w:rsidRPr="000A5207" w:rsidRDefault="002E07AA" w:rsidP="00BB26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02</w:t>
            </w:r>
          </w:p>
        </w:tc>
        <w:tc>
          <w:tcPr>
            <w:tcW w:w="9480" w:type="dxa"/>
          </w:tcPr>
          <w:p w14:paraId="0D03361E" w14:textId="4D198871" w:rsidR="000368F2" w:rsidRPr="000A5207" w:rsidRDefault="000368F2" w:rsidP="00BB2603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Date and time of next meeting </w:t>
            </w:r>
            <w:r w:rsidR="00F94264" w:rsidRPr="000A5207">
              <w:rPr>
                <w:sz w:val="22"/>
                <w:szCs w:val="22"/>
              </w:rPr>
              <w:t>–</w:t>
            </w:r>
            <w:r w:rsidR="002E07AA">
              <w:rPr>
                <w:sz w:val="22"/>
                <w:szCs w:val="22"/>
              </w:rPr>
              <w:t xml:space="preserve"> 20</w:t>
            </w:r>
            <w:r w:rsidR="002E07AA" w:rsidRPr="002E07AA">
              <w:rPr>
                <w:sz w:val="22"/>
                <w:szCs w:val="22"/>
                <w:vertAlign w:val="superscript"/>
              </w:rPr>
              <w:t>th</w:t>
            </w:r>
            <w:r w:rsidR="002E07AA">
              <w:rPr>
                <w:sz w:val="22"/>
                <w:szCs w:val="22"/>
              </w:rPr>
              <w:t xml:space="preserve"> May </w:t>
            </w:r>
            <w:r w:rsidR="002F2810" w:rsidRPr="000A5207">
              <w:rPr>
                <w:sz w:val="22"/>
                <w:szCs w:val="22"/>
              </w:rPr>
              <w:t>2019</w:t>
            </w:r>
            <w:r w:rsidR="00637ECA" w:rsidRPr="000A5207">
              <w:rPr>
                <w:sz w:val="22"/>
                <w:szCs w:val="22"/>
              </w:rPr>
              <w:t xml:space="preserve"> </w:t>
            </w:r>
            <w:r w:rsidR="002E07AA">
              <w:rPr>
                <w:sz w:val="22"/>
                <w:szCs w:val="22"/>
              </w:rPr>
              <w:t>– AGM at 7pm followed by PC Meeting at 7.30pm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B0F6" w14:textId="77777777" w:rsidR="00A007A5" w:rsidRDefault="00A007A5" w:rsidP="00BD4219">
      <w:pPr>
        <w:spacing w:after="0" w:line="240" w:lineRule="auto"/>
      </w:pPr>
      <w:r>
        <w:separator/>
      </w:r>
    </w:p>
  </w:endnote>
  <w:endnote w:type="continuationSeparator" w:id="0">
    <w:p w14:paraId="0F07A408" w14:textId="77777777" w:rsidR="00A007A5" w:rsidRDefault="00A007A5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EAF8" w14:textId="77777777" w:rsidR="00A007A5" w:rsidRDefault="00A007A5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6A77112B" w14:textId="77777777" w:rsidR="00A007A5" w:rsidRDefault="00A007A5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F2EF" w14:textId="7159F27E" w:rsidR="00A967F1" w:rsidRDefault="002E07AA" w:rsidP="00A967F1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7CE110F1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933700" cy="3905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28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6pt;width:231pt;height:3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 w:rsidR="0016295A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2F4C366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75D2BADD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3A58" id="Text Box 4" o:spid="_x0000_s1027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75D2BADD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</w:p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519D1CC4" w14:textId="77777777" w:rsid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 to the</w:t>
    </w:r>
    <w:r w:rsidR="003A0C11" w:rsidRPr="0016295A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monthly Council meeting to be held on</w:t>
    </w:r>
  </w:p>
  <w:p w14:paraId="13656DBD" w14:textId="54A3AD4D" w:rsidR="00A967F1" w:rsidRPr="0016295A" w:rsidRDefault="00C63F3A" w:rsidP="00E33C85">
    <w:pPr>
      <w:spacing w:after="0" w:line="240" w:lineRule="auto"/>
      <w:rPr>
        <w:rFonts w:ascii="Calibri" w:hAnsi="Calibri" w:cs="Aparajita"/>
        <w:sz w:val="24"/>
      </w:rPr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13547F4F">
              <wp:simplePos x="0" y="0"/>
              <wp:positionH relativeFrom="margin">
                <wp:posOffset>-95250</wp:posOffset>
              </wp:positionH>
              <wp:positionV relativeFrom="paragraph">
                <wp:posOffset>263525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8EA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0.75pt" to="49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2E07AA">
      <w:rPr>
        <w:rFonts w:ascii="Calibri" w:hAnsi="Calibri" w:cs="Aparajita"/>
        <w:b/>
        <w:noProof/>
        <w:sz w:val="24"/>
        <w:lang w:eastAsia="en-GB"/>
      </w:rPr>
      <w:t>15</w:t>
    </w:r>
    <w:r w:rsidR="002E07AA" w:rsidRPr="002E07AA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2E07AA">
      <w:rPr>
        <w:rFonts w:ascii="Calibri" w:hAnsi="Calibri" w:cs="Aparajita"/>
        <w:b/>
        <w:noProof/>
        <w:sz w:val="24"/>
        <w:lang w:eastAsia="en-GB"/>
      </w:rPr>
      <w:t xml:space="preserve"> April</w:t>
    </w:r>
    <w:r w:rsidR="00637ECA">
      <w:rPr>
        <w:rFonts w:ascii="Calibri" w:hAnsi="Calibri" w:cs="Aparajita"/>
        <w:b/>
        <w:noProof/>
        <w:sz w:val="24"/>
        <w:lang w:eastAsia="en-GB"/>
      </w:rPr>
      <w:t xml:space="preserve"> </w:t>
    </w:r>
    <w:r w:rsidR="009B54F8">
      <w:rPr>
        <w:rFonts w:ascii="Calibri" w:hAnsi="Calibri" w:cs="Aparajita"/>
        <w:b/>
        <w:noProof/>
        <w:sz w:val="24"/>
        <w:lang w:eastAsia="en-GB"/>
      </w:rPr>
      <w:t>2019</w:t>
    </w:r>
    <w:r w:rsidR="0016295A">
      <w:rPr>
        <w:rFonts w:ascii="Calibri" w:hAnsi="Calibri" w:cs="Aparajita"/>
        <w:b/>
        <w:bCs/>
        <w:sz w:val="24"/>
      </w:rPr>
      <w:t xml:space="preserve"> </w:t>
    </w:r>
    <w:r w:rsidR="00A967F1"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="00A967F1" w:rsidRPr="0016295A">
      <w:rPr>
        <w:rFonts w:ascii="Calibri" w:hAnsi="Calibri" w:cs="Aparajita"/>
        <w:b/>
        <w:bCs/>
        <w:sz w:val="24"/>
      </w:rPr>
      <w:t xml:space="preserve">0pm </w:t>
    </w:r>
    <w:r w:rsidR="00A967F1"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8BB"/>
    <w:multiLevelType w:val="hybridMultilevel"/>
    <w:tmpl w:val="F31AC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05A"/>
    <w:multiLevelType w:val="hybridMultilevel"/>
    <w:tmpl w:val="57340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F4C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41E4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161E1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0099F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37"/>
  </w:num>
  <w:num w:numId="8">
    <w:abstractNumId w:val="22"/>
  </w:num>
  <w:num w:numId="9">
    <w:abstractNumId w:val="5"/>
  </w:num>
  <w:num w:numId="10">
    <w:abstractNumId w:val="0"/>
  </w:num>
  <w:num w:numId="11">
    <w:abstractNumId w:val="31"/>
  </w:num>
  <w:num w:numId="12">
    <w:abstractNumId w:val="3"/>
  </w:num>
  <w:num w:numId="13">
    <w:abstractNumId w:val="21"/>
  </w:num>
  <w:num w:numId="14">
    <w:abstractNumId w:val="27"/>
  </w:num>
  <w:num w:numId="15">
    <w:abstractNumId w:val="20"/>
  </w:num>
  <w:num w:numId="16">
    <w:abstractNumId w:val="28"/>
  </w:num>
  <w:num w:numId="17">
    <w:abstractNumId w:val="30"/>
  </w:num>
  <w:num w:numId="18">
    <w:abstractNumId w:val="13"/>
  </w:num>
  <w:num w:numId="19">
    <w:abstractNumId w:val="25"/>
  </w:num>
  <w:num w:numId="20">
    <w:abstractNumId w:val="16"/>
  </w:num>
  <w:num w:numId="21">
    <w:abstractNumId w:val="23"/>
  </w:num>
  <w:num w:numId="22">
    <w:abstractNumId w:val="39"/>
  </w:num>
  <w:num w:numId="23">
    <w:abstractNumId w:val="1"/>
  </w:num>
  <w:num w:numId="24">
    <w:abstractNumId w:val="26"/>
  </w:num>
  <w:num w:numId="25">
    <w:abstractNumId w:val="11"/>
  </w:num>
  <w:num w:numId="26">
    <w:abstractNumId w:val="35"/>
  </w:num>
  <w:num w:numId="27">
    <w:abstractNumId w:val="14"/>
  </w:num>
  <w:num w:numId="28">
    <w:abstractNumId w:val="34"/>
  </w:num>
  <w:num w:numId="29">
    <w:abstractNumId w:val="18"/>
  </w:num>
  <w:num w:numId="30">
    <w:abstractNumId w:val="24"/>
  </w:num>
  <w:num w:numId="31">
    <w:abstractNumId w:val="38"/>
  </w:num>
  <w:num w:numId="32">
    <w:abstractNumId w:val="7"/>
  </w:num>
  <w:num w:numId="33">
    <w:abstractNumId w:val="10"/>
  </w:num>
  <w:num w:numId="34">
    <w:abstractNumId w:val="15"/>
  </w:num>
  <w:num w:numId="35">
    <w:abstractNumId w:val="29"/>
  </w:num>
  <w:num w:numId="36">
    <w:abstractNumId w:val="9"/>
  </w:num>
  <w:num w:numId="37">
    <w:abstractNumId w:val="40"/>
  </w:num>
  <w:num w:numId="38">
    <w:abstractNumId w:val="2"/>
  </w:num>
  <w:num w:numId="39">
    <w:abstractNumId w:val="8"/>
  </w:num>
  <w:num w:numId="40">
    <w:abstractNumId w:val="17"/>
  </w:num>
  <w:num w:numId="41">
    <w:abstractNumId w:val="3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6EDF"/>
    <w:rsid w:val="00060F9D"/>
    <w:rsid w:val="00067C3A"/>
    <w:rsid w:val="0007676A"/>
    <w:rsid w:val="000A5207"/>
    <w:rsid w:val="000C18D9"/>
    <w:rsid w:val="000D6AE6"/>
    <w:rsid w:val="000E5A99"/>
    <w:rsid w:val="00116E89"/>
    <w:rsid w:val="00123A83"/>
    <w:rsid w:val="00131472"/>
    <w:rsid w:val="00154405"/>
    <w:rsid w:val="0016295A"/>
    <w:rsid w:val="00182D42"/>
    <w:rsid w:val="00196E3E"/>
    <w:rsid w:val="001A4915"/>
    <w:rsid w:val="001A6EB6"/>
    <w:rsid w:val="00200AFE"/>
    <w:rsid w:val="002114E0"/>
    <w:rsid w:val="002203E5"/>
    <w:rsid w:val="0023724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810"/>
    <w:rsid w:val="00305685"/>
    <w:rsid w:val="00315E56"/>
    <w:rsid w:val="00334256"/>
    <w:rsid w:val="00344E2F"/>
    <w:rsid w:val="00347D7E"/>
    <w:rsid w:val="00356DF1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423C"/>
    <w:rsid w:val="006A193A"/>
    <w:rsid w:val="006B2E2E"/>
    <w:rsid w:val="006B4D38"/>
    <w:rsid w:val="006C0364"/>
    <w:rsid w:val="006D095B"/>
    <w:rsid w:val="00762BBD"/>
    <w:rsid w:val="00775519"/>
    <w:rsid w:val="007E021F"/>
    <w:rsid w:val="008222F4"/>
    <w:rsid w:val="0082554A"/>
    <w:rsid w:val="00833E6F"/>
    <w:rsid w:val="00844DD2"/>
    <w:rsid w:val="0085179E"/>
    <w:rsid w:val="008721F7"/>
    <w:rsid w:val="008770E3"/>
    <w:rsid w:val="008B1410"/>
    <w:rsid w:val="008B7402"/>
    <w:rsid w:val="008E74E4"/>
    <w:rsid w:val="0095302C"/>
    <w:rsid w:val="00976166"/>
    <w:rsid w:val="00991A2E"/>
    <w:rsid w:val="009B54F8"/>
    <w:rsid w:val="009C212C"/>
    <w:rsid w:val="009C5696"/>
    <w:rsid w:val="009E6576"/>
    <w:rsid w:val="009F38C7"/>
    <w:rsid w:val="00A007A5"/>
    <w:rsid w:val="00A3154A"/>
    <w:rsid w:val="00A6371B"/>
    <w:rsid w:val="00A911CF"/>
    <w:rsid w:val="00A94075"/>
    <w:rsid w:val="00A967F1"/>
    <w:rsid w:val="00AA1040"/>
    <w:rsid w:val="00AB7A6C"/>
    <w:rsid w:val="00AB7D7B"/>
    <w:rsid w:val="00AC6665"/>
    <w:rsid w:val="00AE12C0"/>
    <w:rsid w:val="00AE7D96"/>
    <w:rsid w:val="00AF46D7"/>
    <w:rsid w:val="00B35BEA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3F3A"/>
    <w:rsid w:val="00C777DA"/>
    <w:rsid w:val="00C957FE"/>
    <w:rsid w:val="00CA574D"/>
    <w:rsid w:val="00CF1A5C"/>
    <w:rsid w:val="00D30D30"/>
    <w:rsid w:val="00D46939"/>
    <w:rsid w:val="00D47DC2"/>
    <w:rsid w:val="00D53921"/>
    <w:rsid w:val="00D56C6D"/>
    <w:rsid w:val="00D609C5"/>
    <w:rsid w:val="00D81B47"/>
    <w:rsid w:val="00D87D5B"/>
    <w:rsid w:val="00D96D21"/>
    <w:rsid w:val="00DA786E"/>
    <w:rsid w:val="00DC09A7"/>
    <w:rsid w:val="00DE6CED"/>
    <w:rsid w:val="00DF6148"/>
    <w:rsid w:val="00E33C85"/>
    <w:rsid w:val="00E41FEF"/>
    <w:rsid w:val="00E50B33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0A07-958F-4B26-A5B5-2D18F451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3</cp:revision>
  <dcterms:created xsi:type="dcterms:W3CDTF">2019-04-07T08:47:00Z</dcterms:created>
  <dcterms:modified xsi:type="dcterms:W3CDTF">2019-04-10T17:12:00Z</dcterms:modified>
</cp:coreProperties>
</file>